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6601EA" w:rsidP="002970C1">
            <w:pPr>
              <w:pStyle w:val="Nessunaspaziatura"/>
              <w:spacing w:line="360" w:lineRule="auto"/>
            </w:pPr>
            <w:r>
              <w:t>22</w:t>
            </w:r>
            <w:r w:rsidR="00D00F24">
              <w:t>.12</w:t>
            </w:r>
            <w:r w:rsidR="00446480">
              <w:t>.2017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5742" w:rsidRDefault="006601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 w:rsidR="00C15742">
              <w:rPr>
                <w:u w:val="single"/>
              </w:rPr>
              <w:t>Nemanja</w:t>
            </w:r>
            <w:proofErr w:type="spellEnd"/>
            <w:r w:rsidR="00C15742">
              <w:rPr>
                <w:u w:val="single"/>
              </w:rPr>
              <w:t xml:space="preserve"> </w:t>
            </w:r>
            <w:proofErr w:type="spellStart"/>
            <w:r w:rsidR="00C15742"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>, I</w:t>
            </w:r>
            <w:r w:rsidR="005808F1">
              <w:rPr>
                <w:u w:val="single"/>
              </w:rPr>
              <w:t>gor Fontanin</w:t>
            </w:r>
            <w:r w:rsidR="008B0025">
              <w:rPr>
                <w:u w:val="single"/>
              </w:rPr>
              <w:t>i</w:t>
            </w:r>
            <w:r w:rsidR="00C15742">
              <w:rPr>
                <w:u w:val="single"/>
              </w:rPr>
              <w:t>:</w:t>
            </w:r>
          </w:p>
          <w:p w:rsidR="006601EA" w:rsidRDefault="005808F1" w:rsidP="006601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</w:t>
            </w:r>
            <w:r w:rsidR="006601EA">
              <w:rPr>
                <w:b w:val="0"/>
              </w:rPr>
              <w:t>bbiamo cercato di capire come riuscire a segmentare i pixel dell’orologio.</w:t>
            </w:r>
          </w:p>
          <w:p w:rsidR="008B0025" w:rsidRDefault="008B0025" w:rsidP="006601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oltre, abbiamo discusso con il professore per vedere come continuare il progetto. La prossima lezione ci verrà fornita </w:t>
            </w:r>
            <w:r w:rsidR="009E3C5E">
              <w:rPr>
                <w:b w:val="0"/>
              </w:rPr>
              <w:t xml:space="preserve">il sostegno per i led </w:t>
            </w:r>
            <w:r>
              <w:rPr>
                <w:b w:val="0"/>
              </w:rPr>
              <w:t>dell’orologio.</w:t>
            </w:r>
          </w:p>
          <w:p w:rsidR="00173FD4" w:rsidRPr="00173FD4" w:rsidRDefault="00173FD4" w:rsidP="006601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continuato la documentazione.</w:t>
            </w:r>
            <w:bookmarkStart w:id="0" w:name="_GoBack"/>
            <w:bookmarkEnd w:id="0"/>
          </w:p>
        </w:tc>
      </w:tr>
      <w:tr w:rsidR="005808F1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808F1" w:rsidRDefault="005808F1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Luca Ristagno:</w:t>
            </w:r>
          </w:p>
          <w:p w:rsidR="005808F1" w:rsidRPr="007E4D2C" w:rsidRDefault="007E4D2C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 cercato la matrice per le lettere che dovranno essere visualizzate sull’orologio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5742" w:rsidRPr="00112A1A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2A1A" w:rsidRDefault="00C15742" w:rsidP="00D00F24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 xml:space="preserve"> e </w:t>
            </w: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>:</w:t>
            </w:r>
          </w:p>
          <w:p w:rsidR="00112A1A" w:rsidRPr="00112A1A" w:rsidRDefault="006601EA" w:rsidP="00D00F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C15742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5742" w:rsidRDefault="00C15742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Igor Fontanini e Luca Ristagno:</w:t>
            </w:r>
          </w:p>
          <w:p w:rsidR="00C15742" w:rsidRPr="00C15742" w:rsidRDefault="002D3183" w:rsidP="00C15742">
            <w:pPr>
              <w:rPr>
                <w:b w:val="0"/>
              </w:rPr>
            </w:pPr>
            <w:r>
              <w:rPr>
                <w:b w:val="0"/>
              </w:rPr>
              <w:t xml:space="preserve">Nessun problema riscontrato. 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573006" w:rsidP="002970C1">
            <w:pPr>
              <w:rPr>
                <w:b w:val="0"/>
              </w:rPr>
            </w:pPr>
            <w:r>
              <w:rPr>
                <w:b w:val="0"/>
              </w:rPr>
              <w:t>Continuazione dell’implementa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>
      <w:pPr>
        <w:tabs>
          <w:tab w:val="left" w:pos="8650"/>
        </w:tabs>
      </w:pPr>
      <w:r>
        <w:tab/>
      </w:r>
    </w:p>
    <w:p w:rsidR="00446480" w:rsidRPr="001567C0" w:rsidRDefault="00446480" w:rsidP="00446480">
      <w:pPr>
        <w:tabs>
          <w:tab w:val="left" w:pos="8650"/>
        </w:tabs>
      </w:pPr>
      <w:r>
        <w:tab/>
      </w:r>
    </w:p>
    <w:p w:rsidR="00B74878" w:rsidRPr="00DB7402" w:rsidRDefault="00B74878" w:rsidP="00291816">
      <w:pPr>
        <w:tabs>
          <w:tab w:val="left" w:pos="780"/>
          <w:tab w:val="left" w:pos="2508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6B2" w:rsidRDefault="009D16B2" w:rsidP="00DC1A1A">
      <w:pPr>
        <w:spacing w:after="0" w:line="240" w:lineRule="auto"/>
      </w:pPr>
      <w:r>
        <w:separator/>
      </w:r>
    </w:p>
  </w:endnote>
  <w:endnote w:type="continuationSeparator" w:id="0">
    <w:p w:rsidR="009D16B2" w:rsidRDefault="009D16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6B2" w:rsidRDefault="009D16B2" w:rsidP="00DC1A1A">
      <w:pPr>
        <w:spacing w:after="0" w:line="240" w:lineRule="auto"/>
      </w:pPr>
      <w:r>
        <w:separator/>
      </w:r>
    </w:p>
  </w:footnote>
  <w:footnote w:type="continuationSeparator" w:id="0">
    <w:p w:rsidR="009D16B2" w:rsidRDefault="009D16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310B5"/>
    <w:rsid w:val="00137E61"/>
    <w:rsid w:val="00141355"/>
    <w:rsid w:val="0014502C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22A"/>
    <w:rsid w:val="008B0025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742"/>
    <w:rsid w:val="00C2163F"/>
    <w:rsid w:val="00C2233B"/>
    <w:rsid w:val="00C31F2C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E59BF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ACC6-9BE4-45E7-B881-6E9D0A3C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64</cp:revision>
  <dcterms:created xsi:type="dcterms:W3CDTF">2015-06-23T12:36:00Z</dcterms:created>
  <dcterms:modified xsi:type="dcterms:W3CDTF">2017-12-22T12:54:00Z</dcterms:modified>
</cp:coreProperties>
</file>